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100B" w14:textId="77777777" w:rsidR="00E92C9A" w:rsidRDefault="00E92C9A"/>
    <w:p w14:paraId="76A75BD2" w14:textId="77777777" w:rsidR="00354AE1" w:rsidRDefault="001B02D2">
      <w:r w:rsidRPr="00C3053C">
        <w:rPr>
          <w:noProof/>
          <w:lang w:eastAsia="en-ZA"/>
        </w:rPr>
        <w:drawing>
          <wp:inline distT="0" distB="0" distL="0" distR="0" wp14:anchorId="3BEB9C23" wp14:editId="58D1BA83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81BA" w14:textId="77777777"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14:paraId="2FCF688E" w14:textId="77777777"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417"/>
        <w:gridCol w:w="1274"/>
        <w:gridCol w:w="1134"/>
        <w:gridCol w:w="1561"/>
        <w:gridCol w:w="994"/>
        <w:gridCol w:w="3117"/>
      </w:tblGrid>
      <w:tr w:rsidR="00BE6DB7" w:rsidRPr="00C7764E" w14:paraId="3B38225D" w14:textId="77777777" w:rsidTr="0001219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DAF7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053B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778E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B99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D8B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9D8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EFF8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E863" w14:textId="77777777"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14:paraId="204F31FC" w14:textId="77777777" w:rsidTr="00012193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21F" w14:textId="73C93FFE" w:rsidR="00BE6DB7" w:rsidRPr="0044125A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 w:rsidRPr="0044125A">
              <w:rPr>
                <w:rFonts w:ascii="Calibri" w:hAnsi="Calibri" w:cs="Arial"/>
                <w:sz w:val="20"/>
                <w:szCs w:val="20"/>
              </w:rPr>
              <w:t>ZNTM0</w:t>
            </w:r>
            <w:r w:rsidR="00B152FF" w:rsidRPr="0044125A">
              <w:rPr>
                <w:rFonts w:ascii="Calibri" w:hAnsi="Calibri" w:cs="Arial"/>
                <w:sz w:val="20"/>
                <w:szCs w:val="20"/>
              </w:rPr>
              <w:t>1</w:t>
            </w:r>
            <w:r w:rsidR="002B5DDD">
              <w:rPr>
                <w:rFonts w:ascii="Calibri" w:hAnsi="Calibri" w:cs="Arial"/>
                <w:sz w:val="20"/>
                <w:szCs w:val="20"/>
              </w:rPr>
              <w:t>239</w:t>
            </w:r>
            <w:r w:rsidR="00B14F4C" w:rsidRPr="0044125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125A">
              <w:rPr>
                <w:rFonts w:ascii="Calibri" w:hAnsi="Calibri" w:cs="Arial"/>
                <w:sz w:val="20"/>
                <w:szCs w:val="20"/>
              </w:rPr>
              <w:t>W</w:t>
            </w:r>
          </w:p>
          <w:p w14:paraId="3BA90562" w14:textId="77777777" w:rsidR="00BE6DB7" w:rsidRPr="0044125A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AFEB" w14:textId="77777777" w:rsidR="00BE6DB7" w:rsidRDefault="00B14F4C" w:rsidP="00221AF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4125A">
              <w:rPr>
                <w:rFonts w:cs="Arial"/>
                <w:sz w:val="20"/>
                <w:szCs w:val="20"/>
                <w:lang w:val="en-US"/>
              </w:rPr>
              <w:t xml:space="preserve">Department of Education: Water and Sanitation </w:t>
            </w:r>
            <w:proofErr w:type="spellStart"/>
            <w:r w:rsidRPr="0044125A">
              <w:rPr>
                <w:rFonts w:cs="Arial"/>
                <w:sz w:val="20"/>
                <w:szCs w:val="20"/>
                <w:lang w:val="en-US"/>
              </w:rPr>
              <w:t>Programme</w:t>
            </w:r>
            <w:proofErr w:type="spellEnd"/>
            <w:r w:rsidRPr="0044125A">
              <w:rPr>
                <w:rFonts w:cs="Arial"/>
                <w:sz w:val="20"/>
                <w:szCs w:val="20"/>
                <w:lang w:val="en-US"/>
              </w:rPr>
              <w:t xml:space="preserve"> for schools: </w:t>
            </w:r>
            <w:proofErr w:type="spellStart"/>
            <w:r w:rsidR="00B152FF" w:rsidRPr="0044125A">
              <w:rPr>
                <w:rFonts w:cstheme="minorHAnsi"/>
                <w:sz w:val="20"/>
                <w:szCs w:val="20"/>
                <w:lang w:val="en-US"/>
              </w:rPr>
              <w:t>Emvubukazi</w:t>
            </w:r>
            <w:proofErr w:type="spellEnd"/>
            <w:r w:rsidR="00B152FF" w:rsidRPr="0044125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B5DDD">
              <w:rPr>
                <w:rFonts w:cstheme="minorHAnsi"/>
                <w:sz w:val="20"/>
                <w:szCs w:val="20"/>
                <w:lang w:val="en-US"/>
              </w:rPr>
              <w:t>Primary</w:t>
            </w:r>
            <w:r w:rsidR="00B152FF" w:rsidRPr="0044125A">
              <w:rPr>
                <w:rFonts w:cstheme="minorHAnsi"/>
                <w:sz w:val="20"/>
                <w:szCs w:val="20"/>
                <w:lang w:val="en-US"/>
              </w:rPr>
              <w:t xml:space="preserve"> School.</w:t>
            </w:r>
          </w:p>
          <w:p w14:paraId="4745BD9B" w14:textId="77777777" w:rsidR="00843071" w:rsidRDefault="00843071" w:rsidP="00221AF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E405FD5" w14:textId="29E8C75E" w:rsidR="00843071" w:rsidRPr="0044125A" w:rsidRDefault="00843071" w:rsidP="00221A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969" w14:textId="77777777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sz w:val="20"/>
                <w:szCs w:val="20"/>
              </w:rPr>
              <w:t>Harry Gwal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4BA" w14:textId="77777777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sz w:val="20"/>
                <w:szCs w:val="20"/>
              </w:rPr>
              <w:t>8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668" w14:textId="0C247D01" w:rsidR="00BE6DB7" w:rsidRPr="0044125A" w:rsidRDefault="002B5DDD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DB7" w:rsidRPr="0044125A">
              <w:rPr>
                <w:sz w:val="20"/>
                <w:szCs w:val="20"/>
              </w:rPr>
              <w:t xml:space="preserve"> GB </w:t>
            </w:r>
            <w:r w:rsidR="00DD1FA3" w:rsidRPr="0044125A">
              <w:rPr>
                <w:sz w:val="20"/>
                <w:szCs w:val="20"/>
              </w:rPr>
              <w:t>or high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2E84" w14:textId="5E73741C" w:rsidR="00BE6DB7" w:rsidRPr="0044125A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44125A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 w:rsidRPr="0044125A">
              <w:rPr>
                <w:rFonts w:cstheme="minorHAnsi"/>
                <w:sz w:val="20"/>
                <w:szCs w:val="20"/>
                <w:lang w:eastAsia="en-ZA"/>
              </w:rPr>
              <w:t xml:space="preserve"> 3</w:t>
            </w:r>
            <w:r w:rsidR="002B5DDD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DD1FA3" w:rsidRPr="0044125A">
              <w:rPr>
                <w:rFonts w:cstheme="minorHAnsi"/>
                <w:sz w:val="20"/>
                <w:szCs w:val="20"/>
                <w:lang w:eastAsia="en-ZA"/>
              </w:rPr>
              <w:t>0</w:t>
            </w:r>
            <w:r w:rsidRPr="0044125A"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14:paraId="67EB7CE1" w14:textId="77777777" w:rsidR="00BE6DB7" w:rsidRPr="0044125A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5022B88D" w14:textId="77777777" w:rsidR="00BE6DB7" w:rsidRPr="0044125A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5F0ED9E1" w14:textId="77777777" w:rsidR="00BE6DB7" w:rsidRPr="0044125A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57C972B7" w14:textId="77777777" w:rsidR="00BE6DB7" w:rsidRPr="0044125A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6642B87C" w14:textId="77777777" w:rsidR="00BE6DB7" w:rsidRPr="0044125A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14:paraId="28AC5D5E" w14:textId="77777777" w:rsidR="00BE6DB7" w:rsidRPr="0044125A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D56" w14:textId="77777777" w:rsidR="00BE6DB7" w:rsidRPr="0044125A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44125A">
              <w:rPr>
                <w:sz w:val="20"/>
                <w:szCs w:val="20"/>
              </w:rPr>
              <w:t>ECD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34F" w14:textId="5E51E888" w:rsidR="007E5734" w:rsidRPr="0044125A" w:rsidRDefault="002B5DDD" w:rsidP="007E57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December </w:t>
            </w:r>
            <w:r w:rsidR="007E5734" w:rsidRPr="0044125A">
              <w:rPr>
                <w:color w:val="000000" w:themeColor="text1"/>
                <w:sz w:val="20"/>
                <w:szCs w:val="20"/>
              </w:rPr>
              <w:t>2023 at 11H00</w:t>
            </w:r>
          </w:p>
          <w:p w14:paraId="2772F2F1" w14:textId="77777777" w:rsidR="007E5734" w:rsidRPr="0044125A" w:rsidRDefault="007E5734" w:rsidP="007E5734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 xml:space="preserve">Compulsory Tender meeting: </w:t>
            </w:r>
          </w:p>
          <w:p w14:paraId="7FDEC597" w14:textId="6EDC5126" w:rsidR="00BE6DB7" w:rsidRPr="0044125A" w:rsidRDefault="002B5DDD" w:rsidP="007E57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7 November</w:t>
            </w:r>
            <w:r w:rsidR="00B54292" w:rsidRPr="0044125A">
              <w:rPr>
                <w:sz w:val="20"/>
                <w:szCs w:val="20"/>
              </w:rPr>
              <w:t xml:space="preserve"> </w:t>
            </w:r>
            <w:r w:rsidR="007E5734" w:rsidRPr="0044125A">
              <w:rPr>
                <w:sz w:val="20"/>
                <w:szCs w:val="20"/>
              </w:rPr>
              <w:t>2023 at 11H00 am, at the Warehouse, Department of Public Works, Southern Regional Office, 10 Prince Alfred Street extension.</w:t>
            </w:r>
          </w:p>
        </w:tc>
      </w:tr>
      <w:tr w:rsidR="00BE6DB7" w:rsidRPr="00C7764E" w14:paraId="0D3E1E03" w14:textId="77777777" w:rsidTr="00012193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B67" w14:textId="77777777" w:rsidR="0044125A" w:rsidRPr="0044125A" w:rsidRDefault="0044125A" w:rsidP="0044125A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  <w:u w:val="single"/>
              </w:rPr>
              <w:t>Documents available from:</w:t>
            </w:r>
            <w:r w:rsidRPr="0044125A">
              <w:rPr>
                <w:sz w:val="20"/>
                <w:szCs w:val="20"/>
              </w:rPr>
              <w:t xml:space="preserve">  </w:t>
            </w:r>
            <w:r w:rsidRPr="0044125A">
              <w:rPr>
                <w:b/>
                <w:sz w:val="20"/>
                <w:szCs w:val="20"/>
              </w:rPr>
              <w:t>Department of Public Works, Southern Region Office,</w:t>
            </w:r>
          </w:p>
          <w:p w14:paraId="61E84380" w14:textId="77777777" w:rsidR="0044125A" w:rsidRPr="0044125A" w:rsidRDefault="0044125A" w:rsidP="0044125A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10 Prince Alfred Street extension, Pietermaritzburg.</w:t>
            </w:r>
          </w:p>
          <w:p w14:paraId="26727179" w14:textId="28261D60" w:rsidR="0044125A" w:rsidRPr="0044125A" w:rsidRDefault="0044125A" w:rsidP="0044125A">
            <w:pPr>
              <w:rPr>
                <w:rFonts w:cstheme="minorHAnsi"/>
                <w:b/>
                <w:sz w:val="20"/>
                <w:szCs w:val="20"/>
              </w:rPr>
            </w:pPr>
            <w:r w:rsidRPr="0044125A"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ument, a non-refundable payment</w:t>
            </w:r>
            <w:r w:rsidR="0001219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4125A">
              <w:rPr>
                <w:rFonts w:cstheme="minorHAnsi"/>
                <w:b/>
                <w:sz w:val="20"/>
                <w:szCs w:val="20"/>
              </w:rPr>
              <w:t>must be made for collection thereof as per the banking details indicated below. Proof of payment must be produced upon collection of the bid document.</w:t>
            </w:r>
          </w:p>
          <w:p w14:paraId="0F77FEFC" w14:textId="77777777" w:rsidR="0044125A" w:rsidRPr="0044125A" w:rsidRDefault="0044125A" w:rsidP="0044125A">
            <w:pPr>
              <w:rPr>
                <w:b/>
                <w:sz w:val="20"/>
                <w:szCs w:val="20"/>
              </w:rPr>
            </w:pPr>
          </w:p>
          <w:p w14:paraId="3BF2B089" w14:textId="2A391155" w:rsidR="00BE6DB7" w:rsidRDefault="0044125A" w:rsidP="0044125A">
            <w:pPr>
              <w:rPr>
                <w:b/>
                <w:sz w:val="20"/>
                <w:szCs w:val="20"/>
                <w:u w:val="single"/>
              </w:rPr>
            </w:pPr>
            <w:r w:rsidRPr="0044125A">
              <w:rPr>
                <w:b/>
                <w:sz w:val="20"/>
                <w:szCs w:val="20"/>
                <w:u w:val="single"/>
              </w:rPr>
              <w:t xml:space="preserve">Note: </w:t>
            </w:r>
          </w:p>
          <w:p w14:paraId="36D6DE3B" w14:textId="096642E2" w:rsidR="00476760" w:rsidRDefault="00476760" w:rsidP="0044125A">
            <w:pPr>
              <w:rPr>
                <w:bCs/>
                <w:sz w:val="20"/>
                <w:szCs w:val="20"/>
              </w:rPr>
            </w:pPr>
            <w:r w:rsidRPr="00476760">
              <w:rPr>
                <w:bCs/>
                <w:sz w:val="20"/>
                <w:szCs w:val="20"/>
              </w:rPr>
              <w:t>Tenderers must read Tenderers Notes</w:t>
            </w:r>
            <w:r w:rsidR="00012193">
              <w:rPr>
                <w:bCs/>
                <w:sz w:val="20"/>
                <w:szCs w:val="20"/>
              </w:rPr>
              <w:t xml:space="preserve"> in the Departmental website advert.</w:t>
            </w:r>
          </w:p>
          <w:p w14:paraId="097DBCBA" w14:textId="7404ABB4" w:rsidR="00843071" w:rsidRPr="0044125A" w:rsidRDefault="00012193" w:rsidP="0001219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Preference points system is applicable for these bids are 80/20, where 20 points of specific goals per project will be allocated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15F" w14:textId="77777777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 xml:space="preserve">Technical Enquiries: </w:t>
            </w:r>
            <w:r w:rsidRPr="0044125A">
              <w:rPr>
                <w:sz w:val="20"/>
                <w:szCs w:val="20"/>
              </w:rPr>
              <w:t>M</w:t>
            </w:r>
            <w:r w:rsidR="00F4076E" w:rsidRPr="0044125A">
              <w:rPr>
                <w:sz w:val="20"/>
                <w:szCs w:val="20"/>
              </w:rPr>
              <w:t>r D. Dube</w:t>
            </w:r>
          </w:p>
          <w:p w14:paraId="0A7BBD07" w14:textId="77777777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Tel:</w:t>
            </w:r>
            <w:r w:rsidR="00F4076E" w:rsidRPr="0044125A">
              <w:rPr>
                <w:sz w:val="20"/>
                <w:szCs w:val="20"/>
              </w:rPr>
              <w:t xml:space="preserve"> 033 8971329</w:t>
            </w:r>
          </w:p>
          <w:p w14:paraId="480F5BE8" w14:textId="77777777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e-mail</w:t>
            </w:r>
            <w:r w:rsidRPr="0044125A">
              <w:rPr>
                <w:sz w:val="20"/>
                <w:szCs w:val="20"/>
              </w:rPr>
              <w:t xml:space="preserve">: </w:t>
            </w:r>
            <w:proofErr w:type="spellStart"/>
            <w:r w:rsidR="00C14C62" w:rsidRPr="0044125A">
              <w:rPr>
                <w:sz w:val="20"/>
                <w:szCs w:val="20"/>
              </w:rPr>
              <w:t>ndabezinhle.dube</w:t>
            </w:r>
            <w:proofErr w:type="spellEnd"/>
            <w:r w:rsidR="00C14C62" w:rsidRPr="0044125A">
              <w:rPr>
                <w:sz w:val="20"/>
                <w:szCs w:val="20"/>
              </w:rPr>
              <w:t xml:space="preserve"> </w:t>
            </w:r>
            <w:hyperlink r:id="rId7" w:history="1">
              <w:r w:rsidRPr="0044125A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14:paraId="1045AD20" w14:textId="77777777" w:rsidR="00BE6DB7" w:rsidRPr="0044125A" w:rsidRDefault="00BE6DB7" w:rsidP="00B736C4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Document Enquires: Helpdesk</w:t>
            </w:r>
          </w:p>
          <w:p w14:paraId="5C0F4FEF" w14:textId="77777777" w:rsidR="00BE6DB7" w:rsidRPr="0044125A" w:rsidRDefault="00BE6DB7" w:rsidP="00B736C4">
            <w:pPr>
              <w:rPr>
                <w:sz w:val="20"/>
                <w:szCs w:val="20"/>
              </w:rPr>
            </w:pPr>
            <w:r w:rsidRPr="0044125A">
              <w:rPr>
                <w:sz w:val="20"/>
                <w:szCs w:val="20"/>
              </w:rPr>
              <w:t xml:space="preserve">Ms N. Zulu   </w:t>
            </w:r>
          </w:p>
          <w:p w14:paraId="527A5D36" w14:textId="77777777" w:rsidR="00BE6DB7" w:rsidRPr="0044125A" w:rsidRDefault="00BE6DB7" w:rsidP="007E5734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>Tel:</w:t>
            </w:r>
            <w:r w:rsidRPr="0044125A"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D535" w14:textId="3EF880AB" w:rsidR="00BE6DB7" w:rsidRPr="0044125A" w:rsidRDefault="007E5734" w:rsidP="00B54292">
            <w:pPr>
              <w:rPr>
                <w:b/>
                <w:sz w:val="20"/>
                <w:szCs w:val="20"/>
              </w:rPr>
            </w:pPr>
            <w:r w:rsidRPr="0044125A"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2B5DDD">
              <w:rPr>
                <w:b/>
                <w:sz w:val="20"/>
                <w:szCs w:val="20"/>
              </w:rPr>
              <w:t xml:space="preserve">10 November </w:t>
            </w:r>
            <w:r w:rsidRPr="0044125A">
              <w:rPr>
                <w:b/>
                <w:sz w:val="20"/>
                <w:szCs w:val="20"/>
              </w:rPr>
              <w:t xml:space="preserve">2023 until </w:t>
            </w:r>
            <w:r w:rsidR="002B5DDD">
              <w:rPr>
                <w:b/>
                <w:sz w:val="20"/>
                <w:szCs w:val="20"/>
              </w:rPr>
              <w:t>26 November</w:t>
            </w:r>
            <w:r w:rsidR="00B54292" w:rsidRPr="0044125A">
              <w:rPr>
                <w:b/>
                <w:sz w:val="20"/>
                <w:szCs w:val="20"/>
              </w:rPr>
              <w:t xml:space="preserve"> </w:t>
            </w:r>
            <w:r w:rsidRPr="0044125A"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14:paraId="2311FEB5" w14:textId="77777777"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652047" w14:textId="77777777"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14:paraId="3693F1F3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4B5CCEB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14:paraId="2D8344D0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14:paraId="1FF3B98E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14:paraId="642235D4" w14:textId="77777777"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14:paraId="0F77FD88" w14:textId="77777777" w:rsidR="00EE764B" w:rsidRDefault="00000000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 w14:anchorId="00ED1E97">
          <v:rect id="_x0000_i1025" style="width:690.9pt;height:1.8pt" o:hrpct="990" o:hralign="center" o:hrstd="t" o:hr="t" fillcolor="#a0a0a0" stroked="f"/>
        </w:pict>
      </w:r>
    </w:p>
    <w:p w14:paraId="0945F305" w14:textId="77777777"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14:paraId="5B88CB86" w14:textId="77777777"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14:paraId="29F4C32D" w14:textId="3D46CB0B" w:rsidR="007E5734" w:rsidRDefault="007E5734" w:rsidP="00EC11E2">
      <w:pPr>
        <w:pStyle w:val="ListParagraph"/>
        <w:numPr>
          <w:ilvl w:val="0"/>
          <w:numId w:val="2"/>
        </w:numPr>
        <w:tabs>
          <w:tab w:val="left" w:pos="426"/>
        </w:tabs>
        <w:ind w:hanging="1069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>The Department reserves the right not to award to the lowest bidder.</w:t>
      </w:r>
    </w:p>
    <w:p w14:paraId="4E66152A" w14:textId="77777777" w:rsidR="00EC11E2" w:rsidRDefault="00EC11E2" w:rsidP="00EC11E2">
      <w:pPr>
        <w:tabs>
          <w:tab w:val="left" w:pos="426"/>
        </w:tabs>
        <w:rPr>
          <w:rFonts w:cstheme="minorHAnsi"/>
          <w:sz w:val="20"/>
          <w:szCs w:val="20"/>
        </w:rPr>
      </w:pPr>
    </w:p>
    <w:p w14:paraId="369FAEA6" w14:textId="77777777" w:rsidR="00EC11E2" w:rsidRDefault="00EC11E2" w:rsidP="00EC11E2">
      <w:pPr>
        <w:tabs>
          <w:tab w:val="left" w:pos="426"/>
        </w:tabs>
        <w:rPr>
          <w:rFonts w:cstheme="minorHAnsi"/>
          <w:sz w:val="20"/>
          <w:szCs w:val="20"/>
        </w:rPr>
      </w:pPr>
    </w:p>
    <w:p w14:paraId="262DBBAC" w14:textId="77777777" w:rsidR="00EC11E2" w:rsidRDefault="00EC11E2" w:rsidP="00EC11E2">
      <w:pPr>
        <w:tabs>
          <w:tab w:val="left" w:pos="426"/>
        </w:tabs>
        <w:rPr>
          <w:rFonts w:cstheme="minorHAnsi"/>
          <w:sz w:val="20"/>
          <w:szCs w:val="20"/>
        </w:rPr>
      </w:pPr>
    </w:p>
    <w:p w14:paraId="73E40B53" w14:textId="77777777" w:rsidR="00EC11E2" w:rsidRPr="00EC11E2" w:rsidRDefault="00EC11E2" w:rsidP="00EC11E2">
      <w:pPr>
        <w:tabs>
          <w:tab w:val="left" w:pos="426"/>
        </w:tabs>
        <w:rPr>
          <w:rFonts w:cstheme="minorHAnsi"/>
          <w:sz w:val="20"/>
          <w:szCs w:val="20"/>
        </w:rPr>
      </w:pPr>
    </w:p>
    <w:p w14:paraId="2DF0539D" w14:textId="77777777" w:rsidR="007E5734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14:paraId="77C485B3" w14:textId="77777777"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14:paraId="494A11CC" w14:textId="77777777"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14:paraId="6A9D1EEA" w14:textId="77777777"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14:paraId="28B7F052" w14:textId="77777777"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briefing meeting and not Site Inspection meeting certificates will be issued at the Tender briefing meeting.</w:t>
      </w:r>
    </w:p>
    <w:p w14:paraId="338B3030" w14:textId="77777777"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14:paraId="7DC47654" w14:textId="77777777"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14:paraId="74FC6CFF" w14:textId="77777777"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14:paraId="12EE75D7" w14:textId="77777777"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14:paraId="612B6EAD" w14:textId="77777777"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14:paraId="5A41DE2E" w14:textId="77777777"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14:paraId="2BF563CD" w14:textId="77777777"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>should it not be signed your tender document will be disqualified.</w:t>
      </w:r>
    </w:p>
    <w:p w14:paraId="00028831" w14:textId="77777777"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14:paraId="7C2F75AC" w14:textId="77777777"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  <w:t xml:space="preserve">be eligible to submit bids.    </w:t>
      </w:r>
    </w:p>
    <w:p w14:paraId="43C23854" w14:textId="77777777"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14:paraId="0CF7C510" w14:textId="77777777"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  <w:t xml:space="preserve">who are Youth: 10 points – Ownership by people who are Women: 5 points  -  Promotion of enterprises located in specific municipal area for work </w:t>
      </w:r>
    </w:p>
    <w:p w14:paraId="184FA26C" w14:textId="77777777"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  <w:t>to be done or services to be rendered: 5 points.</w:t>
      </w:r>
    </w:p>
    <w:p w14:paraId="4216D822" w14:textId="77777777"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14:paraId="016E7476" w14:textId="77777777"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14:paraId="057679C2" w14:textId="77777777"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14:paraId="2D29C55F" w14:textId="77777777"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14:paraId="36858DD5" w14:textId="77777777"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14:paraId="3C9F0766" w14:textId="77777777"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 w16cid:durableId="1419524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75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E1"/>
    <w:rsid w:val="00012193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1AF3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5DDD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2AC3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4125A"/>
    <w:rsid w:val="00456F92"/>
    <w:rsid w:val="0045767A"/>
    <w:rsid w:val="00463A67"/>
    <w:rsid w:val="004641F3"/>
    <w:rsid w:val="00476760"/>
    <w:rsid w:val="004948EE"/>
    <w:rsid w:val="00495DE8"/>
    <w:rsid w:val="004A08A7"/>
    <w:rsid w:val="004F41D0"/>
    <w:rsid w:val="00505B48"/>
    <w:rsid w:val="005215D6"/>
    <w:rsid w:val="00523093"/>
    <w:rsid w:val="0053318A"/>
    <w:rsid w:val="0053351B"/>
    <w:rsid w:val="0054063C"/>
    <w:rsid w:val="0054121E"/>
    <w:rsid w:val="00541867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25F10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7F6"/>
    <w:rsid w:val="007D0B28"/>
    <w:rsid w:val="007E5734"/>
    <w:rsid w:val="007F366D"/>
    <w:rsid w:val="007F6D9C"/>
    <w:rsid w:val="00800C3A"/>
    <w:rsid w:val="00804395"/>
    <w:rsid w:val="008113B2"/>
    <w:rsid w:val="00822CD8"/>
    <w:rsid w:val="00843071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14F4C"/>
    <w:rsid w:val="00B152FF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C4EEF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8391D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0C4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11E2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74F2D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D0734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025-6BC3-4F31-A729-D3C13E6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3-11-02T12:09:00Z</cp:lastPrinted>
  <dcterms:created xsi:type="dcterms:W3CDTF">2023-11-02T12:10:00Z</dcterms:created>
  <dcterms:modified xsi:type="dcterms:W3CDTF">2023-11-03T07:59:00Z</dcterms:modified>
</cp:coreProperties>
</file>